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99" w:rsidRPr="005C5999" w:rsidRDefault="005C5999" w:rsidP="005C5999">
      <w:pPr>
        <w:spacing w:line="240" w:lineRule="auto"/>
        <w:jc w:val="center"/>
        <w:rPr>
          <w:b/>
          <w:sz w:val="40"/>
          <w:szCs w:val="40"/>
        </w:rPr>
      </w:pPr>
      <w:r w:rsidRPr="009F1C1F">
        <w:rPr>
          <w:b/>
          <w:sz w:val="40"/>
          <w:szCs w:val="40"/>
        </w:rPr>
        <w:t>SnackisWebApp</w:t>
      </w:r>
    </w:p>
    <w:p w:rsidR="006146FB" w:rsidRPr="001D1668" w:rsidRDefault="006146FB" w:rsidP="006B4DE5">
      <w:pPr>
        <w:spacing w:line="240" w:lineRule="auto"/>
        <w:rPr>
          <w:u w:val="single"/>
        </w:rPr>
      </w:pPr>
      <w:r w:rsidRPr="001D1668">
        <w:rPr>
          <w:u w:val="single"/>
        </w:rPr>
        <w:t>Pontus Gillson</w:t>
      </w:r>
      <w:r w:rsidRPr="001D1668">
        <w:rPr>
          <w:u w:val="single"/>
        </w:rPr>
        <w:tab/>
      </w:r>
      <w:r w:rsidRPr="001D1668">
        <w:rPr>
          <w:u w:val="single"/>
        </w:rPr>
        <w:tab/>
        <w:t xml:space="preserve">                  </w:t>
      </w:r>
      <w:hyperlink r:id="rId8" w:history="1">
        <w:r w:rsidRPr="001D1668">
          <w:rPr>
            <w:rStyle w:val="Hyperlnk"/>
          </w:rPr>
          <w:t>pontus93g@gmail.com</w:t>
        </w:r>
      </w:hyperlink>
      <w:r w:rsidRPr="001D1668">
        <w:rPr>
          <w:u w:val="single"/>
        </w:rPr>
        <w:tab/>
        <w:t xml:space="preserve">                         070-495 77 09</w:t>
      </w:r>
    </w:p>
    <w:p w:rsidR="0084253D" w:rsidRPr="009F1C1F" w:rsidRDefault="0084253D" w:rsidP="006B4DE5">
      <w:pPr>
        <w:spacing w:line="240" w:lineRule="auto"/>
        <w:jc w:val="center"/>
        <w:rPr>
          <w:b/>
          <w:i/>
        </w:rPr>
      </w:pPr>
      <w:r w:rsidRPr="009F1C1F">
        <w:rPr>
          <w:b/>
          <w:i/>
        </w:rPr>
        <w:t>Beskrivning av projektet</w:t>
      </w:r>
    </w:p>
    <w:p w:rsidR="0084253D" w:rsidRPr="00216008" w:rsidRDefault="00AF1099" w:rsidP="006B4DE5">
      <w:pPr>
        <w:spacing w:line="240" w:lineRule="auto"/>
      </w:pPr>
      <w:r w:rsidRPr="00216008">
        <w:t>Projektet fungera</w:t>
      </w:r>
      <w:r w:rsidR="006B4DE5">
        <w:t>r</w:t>
      </w:r>
      <w:r w:rsidRPr="00216008">
        <w:t xml:space="preserve"> som ett forum</w:t>
      </w:r>
      <w:r w:rsidR="00A25178" w:rsidRPr="00216008">
        <w:t xml:space="preserve"> där man kan logga in, skapa poster och kommentarer i valda underkategorier som tillhör en kategori. Skicka meddelanden samt rapportera.</w:t>
      </w:r>
      <w:r w:rsidR="0084253D" w:rsidRPr="00216008">
        <w:t xml:space="preserve"> Det ska också finnas en administratör vy för att hantera dessa punkter.</w:t>
      </w:r>
    </w:p>
    <w:p w:rsidR="0084253D" w:rsidRPr="009F1C1F" w:rsidRDefault="0084253D" w:rsidP="006B4DE5">
      <w:pPr>
        <w:spacing w:line="240" w:lineRule="auto"/>
        <w:jc w:val="center"/>
        <w:rPr>
          <w:b/>
          <w:i/>
        </w:rPr>
      </w:pPr>
      <w:r w:rsidRPr="009F1C1F">
        <w:rPr>
          <w:b/>
          <w:i/>
        </w:rPr>
        <w:t>Tidsöversikt</w:t>
      </w:r>
    </w:p>
    <w:p w:rsidR="0084253D" w:rsidRPr="00216008" w:rsidRDefault="0084253D" w:rsidP="006B4DE5">
      <w:pPr>
        <w:spacing w:line="240" w:lineRule="auto"/>
      </w:pPr>
      <w:r w:rsidRPr="00216008">
        <w:t>Startdatum: 17 maj</w:t>
      </w:r>
      <w:r w:rsidR="006B4DE5">
        <w:t xml:space="preserve"> - </w:t>
      </w:r>
      <w:r w:rsidR="006B4DE5" w:rsidRPr="00216008">
        <w:t>Slutdatum: 18 juni</w:t>
      </w:r>
    </w:p>
    <w:p w:rsidR="00E95962" w:rsidRPr="009F1C1F" w:rsidRDefault="00E95962" w:rsidP="006B4DE5">
      <w:pPr>
        <w:spacing w:line="240" w:lineRule="auto"/>
        <w:jc w:val="center"/>
        <w:rPr>
          <w:b/>
          <w:i/>
        </w:rPr>
      </w:pPr>
      <w:r w:rsidRPr="009F1C1F">
        <w:rPr>
          <w:b/>
          <w:i/>
        </w:rPr>
        <w:t>Tekniska krav</w:t>
      </w:r>
    </w:p>
    <w:p w:rsidR="00E95962" w:rsidRPr="00216008" w:rsidRDefault="00E95962" w:rsidP="006B4DE5">
      <w:pPr>
        <w:pStyle w:val="Liststycke"/>
        <w:numPr>
          <w:ilvl w:val="0"/>
          <w:numId w:val="2"/>
        </w:numPr>
        <w:spacing w:line="240" w:lineRule="auto"/>
      </w:pPr>
      <w:r w:rsidRPr="00216008">
        <w:t>Windows</w:t>
      </w:r>
    </w:p>
    <w:p w:rsidR="00216008" w:rsidRPr="00216008" w:rsidRDefault="009D18D2" w:rsidP="006B4DE5">
      <w:pPr>
        <w:pStyle w:val="Liststycke"/>
        <w:numPr>
          <w:ilvl w:val="0"/>
          <w:numId w:val="2"/>
        </w:numPr>
        <w:spacing w:line="240" w:lineRule="auto"/>
      </w:pPr>
      <w:r w:rsidRPr="00216008">
        <w:t>Ramverk:</w:t>
      </w:r>
      <w:r>
        <w:t xml:space="preserve"> </w:t>
      </w:r>
      <w:r w:rsidRPr="00216008">
        <w:t>.NET</w:t>
      </w:r>
      <w:r w:rsidR="00216008" w:rsidRPr="00216008">
        <w:t xml:space="preserve"> CORE 5</w:t>
      </w:r>
    </w:p>
    <w:p w:rsidR="00216008" w:rsidRPr="00216008" w:rsidRDefault="00216008" w:rsidP="006B4DE5">
      <w:pPr>
        <w:pStyle w:val="Liststycke"/>
        <w:numPr>
          <w:ilvl w:val="0"/>
          <w:numId w:val="2"/>
        </w:numPr>
        <w:spacing w:line="240" w:lineRule="auto"/>
      </w:pPr>
      <w:r w:rsidRPr="00216008">
        <w:t>Nuget-paket:</w:t>
      </w:r>
    </w:p>
    <w:p w:rsidR="00E95962" w:rsidRPr="00216008" w:rsidRDefault="00216008" w:rsidP="006B4DE5">
      <w:pPr>
        <w:pStyle w:val="Liststycke"/>
        <w:numPr>
          <w:ilvl w:val="0"/>
          <w:numId w:val="3"/>
        </w:numPr>
        <w:spacing w:line="240" w:lineRule="auto"/>
      </w:pPr>
      <w:r w:rsidRPr="00216008">
        <w:t>Microsoft.AspNetCore.Identity.EntityFrameworkCore</w:t>
      </w:r>
    </w:p>
    <w:p w:rsidR="00216008" w:rsidRPr="00216008" w:rsidRDefault="00216008" w:rsidP="006B4DE5">
      <w:pPr>
        <w:pStyle w:val="Liststycke"/>
        <w:numPr>
          <w:ilvl w:val="0"/>
          <w:numId w:val="3"/>
        </w:numPr>
        <w:spacing w:line="240" w:lineRule="auto"/>
      </w:pPr>
      <w:r w:rsidRPr="00216008">
        <w:t>Microsoft.AspNetCore.Identity.UI</w:t>
      </w:r>
    </w:p>
    <w:p w:rsidR="00216008" w:rsidRPr="00216008" w:rsidRDefault="00216008" w:rsidP="006B4DE5">
      <w:pPr>
        <w:pStyle w:val="Liststycke"/>
        <w:numPr>
          <w:ilvl w:val="0"/>
          <w:numId w:val="3"/>
        </w:numPr>
        <w:spacing w:line="240" w:lineRule="auto"/>
      </w:pPr>
      <w:r w:rsidRPr="00216008">
        <w:t>Microsoft.EntityFrameworkCore.Design</w:t>
      </w:r>
    </w:p>
    <w:p w:rsidR="00216008" w:rsidRPr="00216008" w:rsidRDefault="00216008" w:rsidP="006B4DE5">
      <w:pPr>
        <w:pStyle w:val="Liststycke"/>
        <w:numPr>
          <w:ilvl w:val="0"/>
          <w:numId w:val="3"/>
        </w:numPr>
        <w:spacing w:line="240" w:lineRule="auto"/>
      </w:pPr>
      <w:r w:rsidRPr="00216008">
        <w:t>Microsoft.EntityFrameworkCore.SqlServer</w:t>
      </w:r>
    </w:p>
    <w:p w:rsidR="00216008" w:rsidRPr="00216008" w:rsidRDefault="00216008" w:rsidP="006B4DE5">
      <w:pPr>
        <w:pStyle w:val="Liststycke"/>
        <w:numPr>
          <w:ilvl w:val="0"/>
          <w:numId w:val="3"/>
        </w:numPr>
        <w:spacing w:line="240" w:lineRule="auto"/>
      </w:pPr>
      <w:r w:rsidRPr="00216008">
        <w:t>Microsoft.EntityFrameworkCore.Tools</w:t>
      </w:r>
    </w:p>
    <w:p w:rsidR="00216008" w:rsidRDefault="00216008" w:rsidP="006B4DE5">
      <w:pPr>
        <w:pStyle w:val="Liststycke"/>
        <w:numPr>
          <w:ilvl w:val="0"/>
          <w:numId w:val="3"/>
        </w:numPr>
        <w:spacing w:line="240" w:lineRule="auto"/>
      </w:pPr>
      <w:r w:rsidRPr="00216008">
        <w:t>Microsoft.VisualStudio.Web.CodeGeneration.Design</w:t>
      </w:r>
    </w:p>
    <w:p w:rsidR="009D18D2" w:rsidRDefault="00216008" w:rsidP="006B4DE5">
      <w:pPr>
        <w:pStyle w:val="Liststycke"/>
        <w:numPr>
          <w:ilvl w:val="0"/>
          <w:numId w:val="2"/>
        </w:numPr>
        <w:spacing w:line="240" w:lineRule="auto"/>
      </w:pPr>
      <w:r>
        <w:t>Databaslösning: MS SQL</w:t>
      </w:r>
    </w:p>
    <w:p w:rsidR="00216008" w:rsidRDefault="00216008" w:rsidP="006B4DE5">
      <w:pPr>
        <w:pStyle w:val="Liststycke"/>
        <w:numPr>
          <w:ilvl w:val="0"/>
          <w:numId w:val="2"/>
        </w:numPr>
        <w:spacing w:line="240" w:lineRule="auto"/>
      </w:pPr>
      <w:r>
        <w:t>Servermiljö: Azures egna servermiljö</w:t>
      </w:r>
    </w:p>
    <w:p w:rsidR="009D18D2" w:rsidRPr="009F1C1F" w:rsidRDefault="009D18D2" w:rsidP="006B4DE5">
      <w:pPr>
        <w:spacing w:line="240" w:lineRule="auto"/>
        <w:jc w:val="center"/>
        <w:rPr>
          <w:b/>
          <w:i/>
        </w:rPr>
      </w:pPr>
      <w:r w:rsidRPr="009F1C1F">
        <w:rPr>
          <w:b/>
          <w:i/>
        </w:rPr>
        <w:t>Applikationsstruktur</w:t>
      </w:r>
    </w:p>
    <w:p w:rsidR="009D18D2" w:rsidRDefault="009D18D2" w:rsidP="006B4DE5">
      <w:pPr>
        <w:pStyle w:val="Liststycke"/>
        <w:numPr>
          <w:ilvl w:val="0"/>
          <w:numId w:val="6"/>
        </w:numPr>
        <w:spacing w:line="240" w:lineRule="auto"/>
      </w:pPr>
      <w:r>
        <w:t>Inblandade projekt: SnackisWebApp</w:t>
      </w:r>
      <w:r w:rsidR="006146FB">
        <w:t>, Api: SnackisApi</w:t>
      </w:r>
    </w:p>
    <w:p w:rsidR="006146FB" w:rsidRDefault="001D1668" w:rsidP="006B4DE5">
      <w:pPr>
        <w:pStyle w:val="Liststycke"/>
        <w:numPr>
          <w:ilvl w:val="0"/>
          <w:numId w:val="6"/>
        </w:numPr>
        <w:spacing w:line="240" w:lineRule="auto"/>
      </w:pPr>
      <w:r>
        <w:t xml:space="preserve">Dependency Injections i </w:t>
      </w:r>
      <w:r w:rsidR="006146FB">
        <w:t>Startup.cs:</w:t>
      </w:r>
    </w:p>
    <w:p w:rsidR="006146FB" w:rsidRDefault="001D1668" w:rsidP="006B4DE5">
      <w:pPr>
        <w:pStyle w:val="Liststycke"/>
        <w:numPr>
          <w:ilvl w:val="0"/>
          <w:numId w:val="7"/>
        </w:numPr>
        <w:spacing w:line="240" w:lineRule="auto"/>
      </w:pPr>
      <w:r>
        <w:t>Identity&lt;SnackisUser, IdentityRole&gt;</w:t>
      </w:r>
    </w:p>
    <w:p w:rsidR="00D12861" w:rsidRDefault="00D12861" w:rsidP="006B4DE5">
      <w:pPr>
        <w:pStyle w:val="Liststycke"/>
        <w:numPr>
          <w:ilvl w:val="0"/>
          <w:numId w:val="7"/>
        </w:numPr>
        <w:spacing w:line="240" w:lineRule="auto"/>
      </w:pPr>
      <w:r>
        <w:t>DbContext&lt;SnackisWebAppContext&gt;</w:t>
      </w:r>
    </w:p>
    <w:p w:rsidR="00D12861" w:rsidRDefault="00D12861" w:rsidP="006B4DE5">
      <w:pPr>
        <w:pStyle w:val="Liststycke"/>
        <w:numPr>
          <w:ilvl w:val="0"/>
          <w:numId w:val="7"/>
        </w:numPr>
        <w:spacing w:line="240" w:lineRule="auto"/>
      </w:pPr>
      <w:r>
        <w:t>Samtliga Gateways: Category</w:t>
      </w:r>
      <w:r w:rsidR="004923BC">
        <w:t>Gateway</w:t>
      </w:r>
      <w:r>
        <w:t>, SubCategory</w:t>
      </w:r>
      <w:r w:rsidR="004923BC">
        <w:t>Gateway</w:t>
      </w:r>
      <w:r>
        <w:t>, Post</w:t>
      </w:r>
      <w:r w:rsidR="004923BC">
        <w:t>Gateway</w:t>
      </w:r>
      <w:r>
        <w:t>, Comment</w:t>
      </w:r>
      <w:r w:rsidR="004923BC">
        <w:t>Gateway</w:t>
      </w:r>
      <w:r>
        <w:t>, Message</w:t>
      </w:r>
      <w:r w:rsidR="004923BC">
        <w:t>Gateway</w:t>
      </w:r>
      <w:r>
        <w:t>, Report</w:t>
      </w:r>
      <w:r w:rsidR="004923BC">
        <w:t>Gateway</w:t>
      </w:r>
      <w:r>
        <w:t>.</w:t>
      </w:r>
    </w:p>
    <w:p w:rsidR="004923BC" w:rsidRDefault="004923BC" w:rsidP="006B4DE5">
      <w:pPr>
        <w:pStyle w:val="Liststycke"/>
        <w:numPr>
          <w:ilvl w:val="0"/>
          <w:numId w:val="8"/>
        </w:numPr>
        <w:spacing w:line="240" w:lineRule="auto"/>
      </w:pPr>
      <w:r>
        <w:t>Programmeringsmönster: Razor Pages</w:t>
      </w:r>
    </w:p>
    <w:p w:rsidR="004923BC" w:rsidRDefault="004923BC" w:rsidP="006B4DE5">
      <w:pPr>
        <w:pStyle w:val="Liststycke"/>
        <w:numPr>
          <w:ilvl w:val="0"/>
          <w:numId w:val="8"/>
        </w:numPr>
        <w:spacing w:line="240" w:lineRule="auto"/>
      </w:pPr>
      <w:r>
        <w:t>Api-Controllers: CategoriesController, SubCategoriesController, PostsController, CommentsController, MessagesController, ReportsController.</w:t>
      </w:r>
    </w:p>
    <w:p w:rsidR="009D18D2" w:rsidRDefault="006B4DE5" w:rsidP="00216008">
      <w:pPr>
        <w:pStyle w:val="Liststycke"/>
        <w:numPr>
          <w:ilvl w:val="0"/>
          <w:numId w:val="8"/>
        </w:numPr>
        <w:spacing w:line="240" w:lineRule="auto"/>
      </w:pPr>
      <w:r>
        <w:t>Micro Services: SnackisApi.sln</w:t>
      </w:r>
    </w:p>
    <w:p w:rsidR="00E11630" w:rsidRPr="009F1C1F" w:rsidRDefault="00E11630" w:rsidP="00E11630">
      <w:pPr>
        <w:spacing w:line="240" w:lineRule="auto"/>
        <w:jc w:val="center"/>
        <w:rPr>
          <w:b/>
          <w:i/>
        </w:rPr>
      </w:pPr>
      <w:r w:rsidRPr="009F1C1F">
        <w:rPr>
          <w:b/>
          <w:i/>
        </w:rPr>
        <w:t>Installation</w:t>
      </w:r>
    </w:p>
    <w:p w:rsidR="00E11630" w:rsidRDefault="00E11630" w:rsidP="00E11630">
      <w:pPr>
        <w:pStyle w:val="Liststycke"/>
        <w:numPr>
          <w:ilvl w:val="0"/>
          <w:numId w:val="9"/>
        </w:numPr>
        <w:spacing w:line="240" w:lineRule="auto"/>
      </w:pPr>
      <w:r>
        <w:t>Azure</w:t>
      </w:r>
    </w:p>
    <w:p w:rsidR="00E11630" w:rsidRDefault="00E11630" w:rsidP="00E11630">
      <w:pPr>
        <w:pStyle w:val="Liststycke"/>
        <w:numPr>
          <w:ilvl w:val="1"/>
          <w:numId w:val="9"/>
        </w:numPr>
        <w:spacing w:line="240" w:lineRule="auto"/>
      </w:pPr>
      <w:r>
        <w:t>App Service plan</w:t>
      </w:r>
    </w:p>
    <w:p w:rsidR="00E11630" w:rsidRDefault="00E11630" w:rsidP="00E11630">
      <w:pPr>
        <w:pStyle w:val="Liststycke"/>
        <w:numPr>
          <w:ilvl w:val="1"/>
          <w:numId w:val="9"/>
        </w:numPr>
        <w:spacing w:line="240" w:lineRule="auto"/>
      </w:pPr>
      <w:r>
        <w:t>2st App Services</w:t>
      </w:r>
    </w:p>
    <w:p w:rsidR="00E11630" w:rsidRDefault="00E11630" w:rsidP="00E11630">
      <w:pPr>
        <w:pStyle w:val="Liststycke"/>
        <w:numPr>
          <w:ilvl w:val="1"/>
          <w:numId w:val="9"/>
        </w:numPr>
        <w:spacing w:line="240" w:lineRule="auto"/>
      </w:pPr>
      <w:r>
        <w:t>Sql server med 2st databaser</w:t>
      </w:r>
    </w:p>
    <w:p w:rsidR="00E11630" w:rsidRDefault="00E11630" w:rsidP="00713DEC">
      <w:pPr>
        <w:pStyle w:val="Liststycke"/>
        <w:numPr>
          <w:ilvl w:val="0"/>
          <w:numId w:val="10"/>
        </w:numPr>
        <w:spacing w:line="240" w:lineRule="auto"/>
      </w:pPr>
      <w:r>
        <w:t xml:space="preserve">Ändra </w:t>
      </w:r>
      <w:r w:rsidR="00713DEC">
        <w:t>ConnectionS</w:t>
      </w:r>
      <w:r>
        <w:t xml:space="preserve">trings i </w:t>
      </w:r>
      <w:r w:rsidR="00713DEC">
        <w:t>”</w:t>
      </w:r>
      <w:r>
        <w:t>App</w:t>
      </w:r>
      <w:r w:rsidR="00713DEC">
        <w:t>S</w:t>
      </w:r>
      <w:r>
        <w:t>ettings</w:t>
      </w:r>
      <w:r w:rsidR="00713DEC">
        <w:t xml:space="preserve">.json” på </w:t>
      </w:r>
      <w:r>
        <w:t xml:space="preserve">både </w:t>
      </w:r>
      <w:r w:rsidR="00713DEC">
        <w:t>WebApp</w:t>
      </w:r>
      <w:r>
        <w:t xml:space="preserve"> och Api.</w:t>
      </w:r>
    </w:p>
    <w:p w:rsidR="00713DEC" w:rsidRDefault="00713DEC" w:rsidP="00713DEC">
      <w:pPr>
        <w:pStyle w:val="Liststycke"/>
        <w:numPr>
          <w:ilvl w:val="0"/>
          <w:numId w:val="10"/>
        </w:numPr>
        <w:spacing w:line="240" w:lineRule="auto"/>
      </w:pPr>
      <w:r>
        <w:t>Kör en ”Update-Database”.</w:t>
      </w:r>
    </w:p>
    <w:p w:rsidR="00713DEC" w:rsidRDefault="00713DEC" w:rsidP="00713DEC">
      <w:pPr>
        <w:pStyle w:val="Liststycke"/>
        <w:numPr>
          <w:ilvl w:val="0"/>
          <w:numId w:val="10"/>
        </w:numPr>
        <w:spacing w:line="240" w:lineRule="auto"/>
      </w:pPr>
      <w:r>
        <w:t>Tryck ”Publish”.</w:t>
      </w:r>
    </w:p>
    <w:p w:rsidR="00C611FE" w:rsidRDefault="00C611FE" w:rsidP="00C611FE">
      <w:pPr>
        <w:spacing w:line="240" w:lineRule="auto"/>
      </w:pPr>
    </w:p>
    <w:p w:rsidR="00C611FE" w:rsidRDefault="00C611FE" w:rsidP="00C611FE">
      <w:pPr>
        <w:spacing w:line="240" w:lineRule="auto"/>
      </w:pPr>
    </w:p>
    <w:p w:rsidR="005C5999" w:rsidRDefault="005C5999" w:rsidP="001A622D">
      <w:pPr>
        <w:spacing w:line="240" w:lineRule="auto"/>
        <w:jc w:val="center"/>
        <w:rPr>
          <w:b/>
          <w:i/>
        </w:rPr>
      </w:pPr>
      <w:r>
        <w:rPr>
          <w:b/>
          <w:i/>
        </w:rPr>
        <w:lastRenderedPageBreak/>
        <w:t>Endpoints</w:t>
      </w:r>
    </w:p>
    <w:p w:rsidR="00C611FE" w:rsidRDefault="00C611FE" w:rsidP="001761D5">
      <w:pPr>
        <w:spacing w:line="240" w:lineRule="auto"/>
        <w:jc w:val="center"/>
      </w:pPr>
      <w:r>
        <w:t xml:space="preserve">Bas URL: </w:t>
      </w:r>
      <w:hyperlink r:id="rId9" w:history="1">
        <w:r w:rsidRPr="00E072B7">
          <w:rPr>
            <w:rStyle w:val="Hyperlnk"/>
          </w:rPr>
          <w:t>https://snackispg.azurewebsites.net/</w:t>
        </w:r>
      </w:hyperlink>
    </w:p>
    <w:p w:rsidR="001761D5" w:rsidRPr="00E150B9" w:rsidRDefault="00FC4934" w:rsidP="001761D5">
      <w:pPr>
        <w:spacing w:line="240" w:lineRule="auto"/>
        <w:jc w:val="center"/>
        <w:rPr>
          <w:u w:val="single"/>
        </w:rPr>
      </w:pPr>
      <w:r w:rsidRPr="00E150B9">
        <w:rPr>
          <w:u w:val="single"/>
        </w:rPr>
        <w:t>Categories, SubCategories, Posts</w:t>
      </w:r>
      <w:r w:rsidR="00E150B9">
        <w:rPr>
          <w:u w:val="single"/>
        </w:rPr>
        <w:t>,</w:t>
      </w:r>
      <w:r w:rsidRPr="00E150B9">
        <w:rPr>
          <w:u w:val="single"/>
        </w:rPr>
        <w:t xml:space="preserve"> Comments</w:t>
      </w:r>
      <w:r w:rsidR="00E150B9">
        <w:rPr>
          <w:u w:val="single"/>
        </w:rPr>
        <w:t xml:space="preserve"> och Reports</w:t>
      </w:r>
      <w:r w:rsidRPr="00E150B9">
        <w:rPr>
          <w:u w:val="single"/>
        </w:rPr>
        <w:t xml:space="preserve"> har samma endpoints.</w:t>
      </w:r>
    </w:p>
    <w:p w:rsidR="00EE5E5E" w:rsidRDefault="00EE5E5E" w:rsidP="001761D5">
      <w:pPr>
        <w:spacing w:line="240" w:lineRule="auto"/>
        <w:ind w:firstLine="1304"/>
      </w:pPr>
      <w:r>
        <w:rPr>
          <w:bdr w:val="single" w:sz="4" w:space="0" w:color="auto"/>
        </w:rPr>
        <w:t xml:space="preserve"> </w:t>
      </w:r>
      <w:r w:rsidRPr="00EE5E5E">
        <w:rPr>
          <w:bdr w:val="single" w:sz="4" w:space="0" w:color="auto"/>
        </w:rPr>
        <w:t>GET</w:t>
      </w:r>
      <w:r>
        <w:rPr>
          <w:bdr w:val="single" w:sz="4" w:space="0" w:color="auto"/>
        </w:rPr>
        <w:t xml:space="preserve"> </w:t>
      </w:r>
      <w:r>
        <w:t xml:space="preserve">: </w:t>
      </w:r>
      <w:r w:rsidR="00C611FE">
        <w:t>api</w:t>
      </w:r>
      <w:r>
        <w:t>/Categories</w:t>
      </w:r>
      <w:r>
        <w:tab/>
      </w:r>
      <w:r w:rsidR="001761D5">
        <w:tab/>
      </w:r>
      <w:r>
        <w:t>(Hämtar alla kategorier)</w:t>
      </w:r>
    </w:p>
    <w:p w:rsidR="00C611FE" w:rsidRDefault="00EE5E5E" w:rsidP="001761D5">
      <w:pPr>
        <w:spacing w:line="240" w:lineRule="auto"/>
        <w:ind w:firstLine="1304"/>
      </w:pPr>
      <w:r>
        <w:rPr>
          <w:bdr w:val="single" w:sz="4" w:space="0" w:color="auto"/>
        </w:rPr>
        <w:t xml:space="preserve"> </w:t>
      </w:r>
      <w:r w:rsidRPr="00EE5E5E">
        <w:rPr>
          <w:bdr w:val="single" w:sz="4" w:space="0" w:color="auto"/>
        </w:rPr>
        <w:t>POST</w:t>
      </w:r>
      <w:r>
        <w:rPr>
          <w:bdr w:val="single" w:sz="4" w:space="0" w:color="auto"/>
        </w:rPr>
        <w:t xml:space="preserve"> </w:t>
      </w:r>
      <w:r>
        <w:t>: api/Categories</w:t>
      </w:r>
      <w:r>
        <w:tab/>
      </w:r>
      <w:r w:rsidR="001761D5">
        <w:tab/>
      </w:r>
      <w:r>
        <w:t>(Skapar en kategori)</w:t>
      </w:r>
    </w:p>
    <w:p w:rsidR="00EE5E5E" w:rsidRDefault="00EE5E5E" w:rsidP="001761D5">
      <w:pPr>
        <w:spacing w:line="240" w:lineRule="auto"/>
        <w:ind w:firstLine="1304"/>
      </w:pPr>
      <w:r>
        <w:rPr>
          <w:bdr w:val="single" w:sz="4" w:space="0" w:color="auto"/>
        </w:rPr>
        <w:t xml:space="preserve"> GET </w:t>
      </w:r>
      <w:r>
        <w:t>: api/Categories/{id}</w:t>
      </w:r>
      <w:r>
        <w:tab/>
      </w:r>
      <w:r w:rsidR="001761D5">
        <w:tab/>
      </w:r>
      <w:r>
        <w:t>(Hämtar en kategori via id)</w:t>
      </w:r>
    </w:p>
    <w:p w:rsidR="00C611FE" w:rsidRDefault="00EE5E5E" w:rsidP="001761D5">
      <w:pPr>
        <w:spacing w:line="240" w:lineRule="auto"/>
        <w:ind w:firstLine="1304"/>
      </w:pPr>
      <w:r>
        <w:rPr>
          <w:bdr w:val="single" w:sz="4" w:space="0" w:color="auto"/>
        </w:rPr>
        <w:t xml:space="preserve"> PUT </w:t>
      </w:r>
      <w:r>
        <w:t>: api/Categories/{id}</w:t>
      </w:r>
      <w:r>
        <w:tab/>
      </w:r>
      <w:r w:rsidR="001761D5">
        <w:tab/>
      </w:r>
      <w:r>
        <w:t>(Ändrar en kategori via id)</w:t>
      </w:r>
    </w:p>
    <w:p w:rsidR="00FC4934" w:rsidRDefault="00EE5E5E" w:rsidP="00FC4934">
      <w:pPr>
        <w:spacing w:line="240" w:lineRule="auto"/>
        <w:ind w:firstLine="1304"/>
      </w:pPr>
      <w:r>
        <w:rPr>
          <w:bdr w:val="single" w:sz="4" w:space="0" w:color="auto"/>
        </w:rPr>
        <w:t xml:space="preserve"> DELETE </w:t>
      </w:r>
      <w:r>
        <w:t>: api/Categories/{id}</w:t>
      </w:r>
      <w:r w:rsidR="001761D5">
        <w:tab/>
      </w:r>
      <w:r>
        <w:tab/>
        <w:t>(</w:t>
      </w:r>
      <w:r w:rsidR="001761D5">
        <w:t>Tar bort</w:t>
      </w:r>
      <w:r>
        <w:t xml:space="preserve"> en kategori via id)</w:t>
      </w:r>
    </w:p>
    <w:p w:rsidR="00D12916" w:rsidRPr="00D12916" w:rsidRDefault="00D12916" w:rsidP="00D12916">
      <w:pPr>
        <w:spacing w:line="240" w:lineRule="auto"/>
        <w:jc w:val="center"/>
        <w:rPr>
          <w:u w:val="single"/>
        </w:rPr>
      </w:pPr>
      <w:r>
        <w:rPr>
          <w:u w:val="single"/>
        </w:rPr>
        <w:t>Messages</w:t>
      </w:r>
      <w:r w:rsidRPr="00D12916">
        <w:rPr>
          <w:u w:val="single"/>
        </w:rPr>
        <w:t xml:space="preserve"> har samma endpoint</w:t>
      </w:r>
      <w:r>
        <w:rPr>
          <w:u w:val="single"/>
        </w:rPr>
        <w:t>s</w:t>
      </w:r>
      <w:r w:rsidRPr="00D12916">
        <w:rPr>
          <w:u w:val="single"/>
        </w:rPr>
        <w:t xml:space="preserve"> plus en till.</w:t>
      </w:r>
    </w:p>
    <w:p w:rsidR="00EE5E5E" w:rsidRPr="001A622D" w:rsidRDefault="00D12916" w:rsidP="00A36172">
      <w:pPr>
        <w:spacing w:line="240" w:lineRule="auto"/>
        <w:ind w:firstLine="1304"/>
      </w:pPr>
      <w:r>
        <w:rPr>
          <w:bdr w:val="single" w:sz="4" w:space="0" w:color="auto"/>
        </w:rPr>
        <w:t xml:space="preserve"> GET </w:t>
      </w:r>
      <w:r>
        <w:t>: api/Messages/UserId/{userId}</w:t>
      </w:r>
      <w:r>
        <w:tab/>
        <w:t>(Hämtar ett meddelande via userId)</w:t>
      </w:r>
    </w:p>
    <w:p w:rsidR="005C5999" w:rsidRDefault="005C5999" w:rsidP="005C5999">
      <w:pPr>
        <w:spacing w:line="240" w:lineRule="auto"/>
        <w:jc w:val="center"/>
        <w:rPr>
          <w:b/>
          <w:i/>
        </w:rPr>
      </w:pPr>
      <w:r>
        <w:rPr>
          <w:b/>
          <w:i/>
        </w:rPr>
        <w:t>Funktionalitet</w:t>
      </w:r>
    </w:p>
    <w:p w:rsidR="005C5999" w:rsidRDefault="001A622D" w:rsidP="005C5999">
      <w:pPr>
        <w:spacing w:line="240" w:lineRule="auto"/>
      </w:pPr>
      <w:r>
        <w:t>Registrering och I</w:t>
      </w:r>
      <w:r w:rsidR="005C5999">
        <w:t>nloggning</w:t>
      </w:r>
      <w:r>
        <w:t xml:space="preserve"> skapat med</w:t>
      </w:r>
      <w:r w:rsidR="005C5999">
        <w:t xml:space="preserve"> Identity</w:t>
      </w:r>
    </w:p>
    <w:p w:rsidR="008B3951" w:rsidRDefault="008B3951" w:rsidP="005C5999">
      <w:pPr>
        <w:spacing w:line="240" w:lineRule="auto"/>
      </w:pPr>
      <w:r>
        <w:t xml:space="preserve">Som </w:t>
      </w:r>
      <w:r w:rsidR="00D02EEF">
        <w:t xml:space="preserve">utloggad </w:t>
      </w:r>
      <w:r>
        <w:t xml:space="preserve">användare kan du endast </w:t>
      </w:r>
      <w:r w:rsidR="00D02EEF">
        <w:t>läsa kategorier, subkategorier, poster och kommentarer, inte skapa egna. Du kan inte heller skicka meddelanden eller rapportera.</w:t>
      </w:r>
    </w:p>
    <w:p w:rsidR="00D02EEF" w:rsidRDefault="008B3951" w:rsidP="005C5999">
      <w:pPr>
        <w:spacing w:line="240" w:lineRule="auto"/>
      </w:pPr>
      <w:r>
        <w:t xml:space="preserve">Som </w:t>
      </w:r>
      <w:r w:rsidR="00D02EEF">
        <w:t xml:space="preserve">inloggad </w:t>
      </w:r>
      <w:r>
        <w:t>användare kan du</w:t>
      </w:r>
      <w:r w:rsidR="00D02EEF">
        <w:t xml:space="preserve"> läsa kategorier, subkategorier, poster och kommentarer. Skapa egna poster och kommentarer samt rapportera och skicka meddelanden till användare som skapat dessa samt läsa meddelanden som skickas till dig.</w:t>
      </w:r>
    </w:p>
    <w:p w:rsidR="00A67D29" w:rsidRDefault="00D02EEF" w:rsidP="005C5999">
      <w:pPr>
        <w:spacing w:line="240" w:lineRule="auto"/>
      </w:pPr>
      <w:r>
        <w:t>Som ”Admin” har du åtkomst till allt, du kan göra det en användare kan men även skapa nya</w:t>
      </w:r>
      <w:r w:rsidR="003935FA">
        <w:t xml:space="preserve"> </w:t>
      </w:r>
      <w:r w:rsidR="00612F4D">
        <w:t>eller</w:t>
      </w:r>
      <w:r w:rsidR="003935FA">
        <w:t xml:space="preserve"> ta bort</w:t>
      </w:r>
      <w:r>
        <w:t xml:space="preserve"> kategorier och subkategorier. Du kan även gå igenom rapporter där du väljer om du vill ta bort posten och sedan rapporten eller enbart rapporten.</w:t>
      </w:r>
      <w:r w:rsidR="00612F4D">
        <w:t xml:space="preserve"> Rollerna kan du hantera i fliken ”Roles” där du kan bestämma om du vill lägga till eller ta bort administratörer</w:t>
      </w:r>
      <w:r w:rsidR="00A67D29">
        <w:t>.</w:t>
      </w:r>
    </w:p>
    <w:p w:rsidR="00A67D29" w:rsidRDefault="00A67D29" w:rsidP="00A67D29">
      <w:pPr>
        <w:spacing w:line="240" w:lineRule="auto"/>
        <w:jc w:val="center"/>
        <w:rPr>
          <w:b/>
          <w:i/>
        </w:rPr>
      </w:pPr>
      <w:r>
        <w:rPr>
          <w:b/>
          <w:i/>
        </w:rPr>
        <w:t>Brister</w:t>
      </w:r>
    </w:p>
    <w:p w:rsidR="00A67D29" w:rsidRDefault="00A67D29" w:rsidP="00A67D29">
      <w:pPr>
        <w:spacing w:line="240" w:lineRule="auto"/>
      </w:pPr>
      <w:r>
        <w:t>Finns ingen möjlighet för användarna att ta bort kommentarer de själva har skapat, de måste skicka en rapport och be en administratör att ta bort kommentaren.</w:t>
      </w:r>
    </w:p>
    <w:p w:rsidR="00A67D29" w:rsidRDefault="00A67D29" w:rsidP="00A67D29">
      <w:pPr>
        <w:spacing w:line="240" w:lineRule="auto"/>
      </w:pPr>
      <w:r>
        <w:t>Dataanvändningen på kostnadsfria valet i Azure var alldeles för låg. De spärrar hemsidan efter väldigt lite användning.</w:t>
      </w:r>
    </w:p>
    <w:p w:rsidR="00A67D29" w:rsidRDefault="00A67D29" w:rsidP="00A67D29">
      <w:pPr>
        <w:spacing w:line="240" w:lineRule="auto"/>
      </w:pPr>
      <w:r>
        <w:t>Meddelanden och rapporter går att skicka till sig själv. Kollar ej om mottagaren inte är en själv.</w:t>
      </w:r>
    </w:p>
    <w:p w:rsidR="00C611FE" w:rsidRDefault="00C611FE" w:rsidP="00C611FE">
      <w:pPr>
        <w:spacing w:line="240" w:lineRule="auto"/>
        <w:jc w:val="center"/>
        <w:rPr>
          <w:b/>
          <w:i/>
        </w:rPr>
      </w:pPr>
      <w:r>
        <w:rPr>
          <w:b/>
          <w:i/>
        </w:rPr>
        <w:t>Förbättringsförslag</w:t>
      </w:r>
    </w:p>
    <w:p w:rsidR="00C611FE" w:rsidRPr="00C611FE" w:rsidRDefault="00C611FE" w:rsidP="00C611FE">
      <w:pPr>
        <w:spacing w:line="240" w:lineRule="auto"/>
      </w:pPr>
      <w:r>
        <w:t>Det visuella skulle behöva slängas ett öga på. Ett färgtema samt en logotyp skulle lyfta upp sidan.</w:t>
      </w:r>
    </w:p>
    <w:p w:rsidR="00C611FE" w:rsidRDefault="00C611FE" w:rsidP="00C611FE">
      <w:pPr>
        <w:spacing w:line="240" w:lineRule="auto"/>
        <w:jc w:val="center"/>
        <w:rPr>
          <w:b/>
          <w:i/>
        </w:rPr>
      </w:pPr>
      <w:r>
        <w:rPr>
          <w:b/>
          <w:i/>
        </w:rPr>
        <w:t>Summering</w:t>
      </w:r>
    </w:p>
    <w:p w:rsidR="00A67D29" w:rsidRDefault="005D2FB2" w:rsidP="006F0B19">
      <w:pPr>
        <w:spacing w:line="240" w:lineRule="auto"/>
      </w:pPr>
      <w:r>
        <w:t>Projektet var lärorikt men jag kände att mer tid hade behövts. Hade velat leka runt lite mer med utseendet och eventuellt fler funktioner som inte ingick i uppgiften. De flesta punkterna var helt ärligt en utmaning men samtidigt väldigt belönande.</w:t>
      </w:r>
    </w:p>
    <w:p w:rsidR="000D10E2" w:rsidRDefault="000D10E2" w:rsidP="005C5999">
      <w:pPr>
        <w:spacing w:line="240" w:lineRule="auto"/>
      </w:pPr>
    </w:p>
    <w:p w:rsidR="00E11630" w:rsidRPr="00216008" w:rsidRDefault="00E11630" w:rsidP="00216008"/>
    <w:sectPr w:rsidR="00E11630" w:rsidRPr="00216008" w:rsidSect="00B3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F6" w:rsidRDefault="00FD00F6" w:rsidP="00A25178">
      <w:pPr>
        <w:spacing w:after="0" w:line="240" w:lineRule="auto"/>
      </w:pPr>
      <w:r>
        <w:separator/>
      </w:r>
    </w:p>
  </w:endnote>
  <w:endnote w:type="continuationSeparator" w:id="1">
    <w:p w:rsidR="00FD00F6" w:rsidRDefault="00FD00F6" w:rsidP="00A2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F6" w:rsidRDefault="00FD00F6" w:rsidP="00A25178">
      <w:pPr>
        <w:spacing w:after="0" w:line="240" w:lineRule="auto"/>
      </w:pPr>
      <w:r>
        <w:separator/>
      </w:r>
    </w:p>
  </w:footnote>
  <w:footnote w:type="continuationSeparator" w:id="1">
    <w:p w:rsidR="00FD00F6" w:rsidRDefault="00FD00F6" w:rsidP="00A2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862"/>
    <w:multiLevelType w:val="hybridMultilevel"/>
    <w:tmpl w:val="48208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265"/>
    <w:multiLevelType w:val="hybridMultilevel"/>
    <w:tmpl w:val="05CCE716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424F9"/>
    <w:multiLevelType w:val="hybridMultilevel"/>
    <w:tmpl w:val="1C2E8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1C77"/>
    <w:multiLevelType w:val="hybridMultilevel"/>
    <w:tmpl w:val="80164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D748D"/>
    <w:multiLevelType w:val="hybridMultilevel"/>
    <w:tmpl w:val="166ED8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63C65"/>
    <w:multiLevelType w:val="hybridMultilevel"/>
    <w:tmpl w:val="792AA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047D"/>
    <w:multiLevelType w:val="hybridMultilevel"/>
    <w:tmpl w:val="E14EF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06518"/>
    <w:multiLevelType w:val="hybridMultilevel"/>
    <w:tmpl w:val="0868E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034E"/>
    <w:multiLevelType w:val="hybridMultilevel"/>
    <w:tmpl w:val="CFA43B5E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2C2FDB"/>
    <w:multiLevelType w:val="hybridMultilevel"/>
    <w:tmpl w:val="68781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7038D"/>
    <w:multiLevelType w:val="hybridMultilevel"/>
    <w:tmpl w:val="D5E42538"/>
    <w:lvl w:ilvl="0" w:tplc="041D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8F26EE"/>
    <w:multiLevelType w:val="hybridMultilevel"/>
    <w:tmpl w:val="88BAB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1099"/>
    <w:rsid w:val="000D10E2"/>
    <w:rsid w:val="001761D5"/>
    <w:rsid w:val="001A622D"/>
    <w:rsid w:val="001D1668"/>
    <w:rsid w:val="00216008"/>
    <w:rsid w:val="002A58AD"/>
    <w:rsid w:val="003935FA"/>
    <w:rsid w:val="004923BC"/>
    <w:rsid w:val="005C5999"/>
    <w:rsid w:val="005D2FB2"/>
    <w:rsid w:val="00612F4D"/>
    <w:rsid w:val="006146FB"/>
    <w:rsid w:val="006B4DE5"/>
    <w:rsid w:val="006F0B19"/>
    <w:rsid w:val="00713DEC"/>
    <w:rsid w:val="0084253D"/>
    <w:rsid w:val="008B3951"/>
    <w:rsid w:val="009D18D2"/>
    <w:rsid w:val="009F1C1F"/>
    <w:rsid w:val="00A25178"/>
    <w:rsid w:val="00A36172"/>
    <w:rsid w:val="00A67D29"/>
    <w:rsid w:val="00AF1099"/>
    <w:rsid w:val="00B34A3D"/>
    <w:rsid w:val="00C43A1B"/>
    <w:rsid w:val="00C611FE"/>
    <w:rsid w:val="00D02EEF"/>
    <w:rsid w:val="00D12861"/>
    <w:rsid w:val="00D12916"/>
    <w:rsid w:val="00E11630"/>
    <w:rsid w:val="00E150B9"/>
    <w:rsid w:val="00E95962"/>
    <w:rsid w:val="00EE5E5E"/>
    <w:rsid w:val="00FC4934"/>
    <w:rsid w:val="00FD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F1099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A2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5178"/>
  </w:style>
  <w:style w:type="paragraph" w:styleId="Sidfot">
    <w:name w:val="footer"/>
    <w:basedOn w:val="Normal"/>
    <w:link w:val="SidfotChar"/>
    <w:uiPriority w:val="99"/>
    <w:semiHidden/>
    <w:unhideWhenUsed/>
    <w:rsid w:val="00A2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25178"/>
  </w:style>
  <w:style w:type="paragraph" w:styleId="Liststycke">
    <w:name w:val="List Paragraph"/>
    <w:basedOn w:val="Normal"/>
    <w:uiPriority w:val="34"/>
    <w:qFormat/>
    <w:rsid w:val="009D18D2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C5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C5999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tus93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nackispg.azurewebsites.n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D987-C2F6-46D1-9C07-5114FEB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8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10</cp:revision>
  <dcterms:created xsi:type="dcterms:W3CDTF">2021-06-21T07:13:00Z</dcterms:created>
  <dcterms:modified xsi:type="dcterms:W3CDTF">2021-06-21T11:49:00Z</dcterms:modified>
</cp:coreProperties>
</file>